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5ED5" w14:textId="77777777" w:rsidR="001F1525" w:rsidRDefault="001F1525" w:rsidP="00B90AB4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52376A6D" w14:textId="77777777" w:rsidR="001F1525" w:rsidRDefault="001F1525" w:rsidP="00B90AB4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60B74F93" w14:textId="77777777" w:rsidR="008B6597" w:rsidRDefault="008B6597" w:rsidP="001B642F">
      <w:pPr>
        <w:keepNext/>
        <w:spacing w:before="120" w:after="120" w:line="240" w:lineRule="auto"/>
        <w:ind w:left="4253" w:firstLine="709"/>
        <w:rPr>
          <w:rFonts w:ascii="Times New Roman" w:eastAsia="Calibri" w:hAnsi="Times New Roman" w:cs="Times New Roman"/>
          <w:u w:color="000000"/>
          <w:lang w:eastAsia="pl-PL"/>
        </w:rPr>
      </w:pPr>
    </w:p>
    <w:p w14:paraId="6DEBFB8A" w14:textId="2E220CF2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40179121" w14:textId="13C76B3B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63277B73" w14:textId="77777777" w:rsidR="00B90AB4" w:rsidRPr="00B90AB4" w:rsidRDefault="00B90AB4" w:rsidP="00AB6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CB7CA28" w14:textId="77777777" w:rsidR="00B90AB4" w:rsidRP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pełna nazwa Wnioskodawcy)</w:t>
      </w:r>
    </w:p>
    <w:p w14:paraId="41A8B1B1" w14:textId="714D56CD" w:rsidR="00B90AB4" w:rsidRP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B9B271B" w14:textId="3CC00DEB" w:rsidR="00B90AB4" w:rsidRPr="00B90AB4" w:rsidRDefault="00B90AB4" w:rsidP="00B90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WYSOKOŚCI OTRZYMANEJ POMOCY DE MINIMIS</w:t>
      </w:r>
    </w:p>
    <w:p w14:paraId="1A380CC1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B0AAE6" w14:textId="20108B4A" w:rsid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w okresie bieżącego roku podatkowego oraz w ciągu dwóch poprzedzających go latach podatkowych otrzymałem/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, 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olnictwie, pomoc de </w:t>
      </w:r>
      <w:proofErr w:type="spellStart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ybołówstwie*</w:t>
      </w: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następującej wysokości:</w:t>
      </w:r>
    </w:p>
    <w:p w14:paraId="35BC5174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71"/>
        <w:gridCol w:w="1819"/>
        <w:gridCol w:w="1539"/>
        <w:gridCol w:w="1163"/>
      </w:tblGrid>
      <w:tr w:rsidR="00B90AB4" w:rsidRPr="00B90AB4" w14:paraId="7DFF1117" w14:textId="77777777" w:rsidTr="008B6597">
        <w:tc>
          <w:tcPr>
            <w:tcW w:w="670" w:type="dxa"/>
            <w:vAlign w:val="center"/>
          </w:tcPr>
          <w:p w14:paraId="7B98F45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1" w:type="dxa"/>
            <w:vAlign w:val="center"/>
          </w:tcPr>
          <w:p w14:paraId="35E3D0E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Nazwa podmiotu udzielającego pomocy</w:t>
            </w:r>
          </w:p>
        </w:tc>
        <w:tc>
          <w:tcPr>
            <w:tcW w:w="1819" w:type="dxa"/>
            <w:vAlign w:val="center"/>
          </w:tcPr>
          <w:p w14:paraId="7FD21970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539" w:type="dxa"/>
            <w:vAlign w:val="center"/>
          </w:tcPr>
          <w:p w14:paraId="3A26D0A1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pomocy</w:t>
            </w:r>
          </w:p>
          <w:p w14:paraId="7E1E7C89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1163" w:type="dxa"/>
            <w:vAlign w:val="center"/>
          </w:tcPr>
          <w:p w14:paraId="729CA1F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artość pomocy w euro</w:t>
            </w:r>
          </w:p>
        </w:tc>
      </w:tr>
      <w:tr w:rsidR="00B90AB4" w:rsidRPr="00B90AB4" w14:paraId="0C4E02D6" w14:textId="77777777" w:rsidTr="008B6597">
        <w:tc>
          <w:tcPr>
            <w:tcW w:w="670" w:type="dxa"/>
          </w:tcPr>
          <w:p w14:paraId="3D3FA9C0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E5FF11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1B18827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22C116D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6496D5D4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0996130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5D65251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5924AA30" w14:textId="77777777" w:rsidTr="008B6597">
        <w:tc>
          <w:tcPr>
            <w:tcW w:w="670" w:type="dxa"/>
          </w:tcPr>
          <w:p w14:paraId="27CF86C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F72ABF4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D3B8EC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00E21C2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7D5FABAF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5A4A416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6DBBCFED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5D21DCEF" w14:textId="77777777" w:rsidTr="008B6597">
        <w:tc>
          <w:tcPr>
            <w:tcW w:w="670" w:type="dxa"/>
          </w:tcPr>
          <w:p w14:paraId="6EA1CD4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504CEE77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26524C5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6D4075B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5CF14A71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2FC1C43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379152C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4FC7BCE8" w14:textId="77777777" w:rsidTr="008B6597">
        <w:tc>
          <w:tcPr>
            <w:tcW w:w="670" w:type="dxa"/>
          </w:tcPr>
          <w:p w14:paraId="77259696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80EE98E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F22F08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1" w:type="dxa"/>
          </w:tcPr>
          <w:p w14:paraId="2A728CAA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14:paraId="078B27F5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9" w:type="dxa"/>
          </w:tcPr>
          <w:p w14:paraId="00889F73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1459B028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0AB4" w:rsidRPr="00B90AB4" w14:paraId="681223E5" w14:textId="77777777" w:rsidTr="008B6597">
        <w:tc>
          <w:tcPr>
            <w:tcW w:w="6360" w:type="dxa"/>
            <w:gridSpan w:val="3"/>
          </w:tcPr>
          <w:p w14:paraId="4F652380" w14:textId="77777777" w:rsidR="00B90AB4" w:rsidRPr="00B90AB4" w:rsidRDefault="00B90AB4" w:rsidP="00B90A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B90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39" w:type="dxa"/>
          </w:tcPr>
          <w:p w14:paraId="760FC46E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3" w:type="dxa"/>
          </w:tcPr>
          <w:p w14:paraId="55EFB57B" w14:textId="77777777" w:rsidR="00B90AB4" w:rsidRPr="00B90AB4" w:rsidRDefault="00B90AB4" w:rsidP="00B90A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F7FDD5" w14:textId="77777777" w:rsidR="00B90AB4" w:rsidRPr="00B90AB4" w:rsidRDefault="00B90AB4" w:rsidP="00B90AB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D18E99" w14:textId="2DADB9B3" w:rsidR="00B90AB4" w:rsidRDefault="00B90AB4" w:rsidP="00B90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oświadczenia załączam kopię wszystkich zaświadczeń udzielonej pomocy de 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, jakie otrzymałem/</w:t>
      </w:r>
      <w:proofErr w:type="spellStart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okresie bieżącego roku podatkowego oraz w ciągu dwóch poprzedzających go latach podatkowych w ilości: ………………….</w:t>
      </w:r>
    </w:p>
    <w:p w14:paraId="74790CD9" w14:textId="77777777" w:rsidR="00B90AB4" w:rsidRPr="00B90AB4" w:rsidRDefault="00B90AB4" w:rsidP="00B90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EED412" w14:textId="77777777" w:rsidR="00B90AB4" w:rsidRPr="00B90AB4" w:rsidRDefault="00B90AB4" w:rsidP="00B90A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……………………….</w:t>
      </w:r>
    </w:p>
    <w:p w14:paraId="233A66F3" w14:textId="3AA3ACEA" w:rsidR="00B90AB4" w:rsidRPr="00B90AB4" w:rsidRDefault="00B90AB4" w:rsidP="00B90A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90A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(data i czytelny podpis Wnioskodawcy)</w:t>
      </w:r>
    </w:p>
    <w:p w14:paraId="7AB8E496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4D0F84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E5D2E7B" w14:textId="77777777" w:rsidR="00037722" w:rsidRDefault="00037722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8D301A1" w14:textId="65B8851B" w:rsidR="00B90AB4" w:rsidRDefault="00B90AB4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7722">
        <w:rPr>
          <w:rFonts w:ascii="Times New Roman" w:eastAsia="Calibri" w:hAnsi="Times New Roman" w:cs="Times New Roman"/>
          <w:sz w:val="24"/>
          <w:szCs w:val="24"/>
          <w:lang w:eastAsia="pl-PL"/>
        </w:rPr>
        <w:t>*niewłaściwe skreślić</w:t>
      </w:r>
    </w:p>
    <w:p w14:paraId="72D74302" w14:textId="491A4180" w:rsidR="00D74B40" w:rsidRPr="00037722" w:rsidRDefault="00D74B40" w:rsidP="00B90A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D74B40" w:rsidRPr="00037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2BC2" w14:textId="77777777" w:rsidR="005D6D90" w:rsidRDefault="005D6D90" w:rsidP="00703C3E">
      <w:pPr>
        <w:spacing w:after="0" w:line="240" w:lineRule="auto"/>
      </w:pPr>
      <w:r>
        <w:separator/>
      </w:r>
    </w:p>
  </w:endnote>
  <w:endnote w:type="continuationSeparator" w:id="0">
    <w:p w14:paraId="6BD26493" w14:textId="77777777" w:rsidR="005D6D90" w:rsidRDefault="005D6D90" w:rsidP="007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9794" w14:textId="77777777" w:rsidR="005D6D90" w:rsidRDefault="005D6D90" w:rsidP="00703C3E">
      <w:pPr>
        <w:spacing w:after="0" w:line="240" w:lineRule="auto"/>
      </w:pPr>
      <w:r>
        <w:separator/>
      </w:r>
    </w:p>
  </w:footnote>
  <w:footnote w:type="continuationSeparator" w:id="0">
    <w:p w14:paraId="50F8EAC8" w14:textId="77777777" w:rsidR="005D6D90" w:rsidRDefault="005D6D90" w:rsidP="0070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8C377B"/>
    <w:multiLevelType w:val="hybridMultilevel"/>
    <w:tmpl w:val="6FBAAE44"/>
    <w:lvl w:ilvl="0" w:tplc="F5681F9C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20593381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6A6"/>
    <w:multiLevelType w:val="hybridMultilevel"/>
    <w:tmpl w:val="FFFFFFFF"/>
    <w:lvl w:ilvl="0" w:tplc="EB269B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6" w15:restartNumberingAfterBreak="0">
    <w:nsid w:val="36C90734"/>
    <w:multiLevelType w:val="hybridMultilevel"/>
    <w:tmpl w:val="2D0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F35"/>
    <w:multiLevelType w:val="hybridMultilevel"/>
    <w:tmpl w:val="CEC8606A"/>
    <w:lvl w:ilvl="0" w:tplc="A70E40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4AB9"/>
    <w:multiLevelType w:val="hybridMultilevel"/>
    <w:tmpl w:val="BF12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3F7"/>
    <w:multiLevelType w:val="hybridMultilevel"/>
    <w:tmpl w:val="FFFFFFFF"/>
    <w:lvl w:ilvl="0" w:tplc="3ED494A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9621EE0"/>
    <w:multiLevelType w:val="hybridMultilevel"/>
    <w:tmpl w:val="FFFFFFFF"/>
    <w:lvl w:ilvl="0" w:tplc="D3A4F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6DAE0A7C"/>
    <w:multiLevelType w:val="hybridMultilevel"/>
    <w:tmpl w:val="DB98E968"/>
    <w:lvl w:ilvl="0" w:tplc="E2E04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B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8E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2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0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8B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A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C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66E21"/>
    <w:multiLevelType w:val="hybridMultilevel"/>
    <w:tmpl w:val="8F867E4C"/>
    <w:lvl w:ilvl="0" w:tplc="137A91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A087F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5D9"/>
    <w:multiLevelType w:val="hybridMultilevel"/>
    <w:tmpl w:val="FFFFFFFF"/>
    <w:lvl w:ilvl="0" w:tplc="1F6CDB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459302893">
    <w:abstractNumId w:val="0"/>
  </w:num>
  <w:num w:numId="2" w16cid:durableId="14184764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48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402057">
    <w:abstractNumId w:val="5"/>
  </w:num>
  <w:num w:numId="5" w16cid:durableId="1929998721">
    <w:abstractNumId w:val="6"/>
  </w:num>
  <w:num w:numId="6" w16cid:durableId="1004167256">
    <w:abstractNumId w:val="11"/>
  </w:num>
  <w:num w:numId="7" w16cid:durableId="683675623">
    <w:abstractNumId w:val="7"/>
  </w:num>
  <w:num w:numId="8" w16cid:durableId="564028529">
    <w:abstractNumId w:val="4"/>
  </w:num>
  <w:num w:numId="9" w16cid:durableId="1847210168">
    <w:abstractNumId w:val="8"/>
  </w:num>
  <w:num w:numId="10" w16cid:durableId="754060526">
    <w:abstractNumId w:val="13"/>
  </w:num>
  <w:num w:numId="11" w16cid:durableId="1374966237">
    <w:abstractNumId w:val="3"/>
  </w:num>
  <w:num w:numId="12" w16cid:durableId="893197724">
    <w:abstractNumId w:val="9"/>
  </w:num>
  <w:num w:numId="13" w16cid:durableId="1174688217">
    <w:abstractNumId w:val="10"/>
  </w:num>
  <w:num w:numId="14" w16cid:durableId="1373071803">
    <w:abstractNumId w:val="2"/>
  </w:num>
  <w:num w:numId="15" w16cid:durableId="1778213204">
    <w:abstractNumId w:val="14"/>
  </w:num>
  <w:num w:numId="16" w16cid:durableId="555240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C2"/>
    <w:rsid w:val="00020C18"/>
    <w:rsid w:val="00020D6A"/>
    <w:rsid w:val="000236F8"/>
    <w:rsid w:val="00037722"/>
    <w:rsid w:val="00057B36"/>
    <w:rsid w:val="00063ABE"/>
    <w:rsid w:val="00071A30"/>
    <w:rsid w:val="000757C2"/>
    <w:rsid w:val="000948CA"/>
    <w:rsid w:val="00096032"/>
    <w:rsid w:val="000A250B"/>
    <w:rsid w:val="000B73C8"/>
    <w:rsid w:val="000C5144"/>
    <w:rsid w:val="000C6319"/>
    <w:rsid w:val="000E4134"/>
    <w:rsid w:val="000F5A29"/>
    <w:rsid w:val="000F7947"/>
    <w:rsid w:val="00106564"/>
    <w:rsid w:val="0011535B"/>
    <w:rsid w:val="00115594"/>
    <w:rsid w:val="00121F50"/>
    <w:rsid w:val="0012245C"/>
    <w:rsid w:val="00127283"/>
    <w:rsid w:val="00134EA0"/>
    <w:rsid w:val="00163F33"/>
    <w:rsid w:val="00194FB3"/>
    <w:rsid w:val="001B2BB4"/>
    <w:rsid w:val="001B642F"/>
    <w:rsid w:val="001D1BDA"/>
    <w:rsid w:val="001D4E2D"/>
    <w:rsid w:val="001E1965"/>
    <w:rsid w:val="001F1525"/>
    <w:rsid w:val="001F691B"/>
    <w:rsid w:val="002326B3"/>
    <w:rsid w:val="00236094"/>
    <w:rsid w:val="002568E7"/>
    <w:rsid w:val="00263800"/>
    <w:rsid w:val="0028738F"/>
    <w:rsid w:val="002A701B"/>
    <w:rsid w:val="002A709A"/>
    <w:rsid w:val="002B03C7"/>
    <w:rsid w:val="002B57B0"/>
    <w:rsid w:val="002C4ED7"/>
    <w:rsid w:val="002C729C"/>
    <w:rsid w:val="002E0EA5"/>
    <w:rsid w:val="002E70FE"/>
    <w:rsid w:val="003005EB"/>
    <w:rsid w:val="00306D2D"/>
    <w:rsid w:val="00317F17"/>
    <w:rsid w:val="00336ABB"/>
    <w:rsid w:val="00337B27"/>
    <w:rsid w:val="0035286B"/>
    <w:rsid w:val="00354982"/>
    <w:rsid w:val="00361D89"/>
    <w:rsid w:val="00371B83"/>
    <w:rsid w:val="003912A5"/>
    <w:rsid w:val="00395D13"/>
    <w:rsid w:val="003B2087"/>
    <w:rsid w:val="003B3A33"/>
    <w:rsid w:val="003B7B9B"/>
    <w:rsid w:val="003C14C6"/>
    <w:rsid w:val="003C2F74"/>
    <w:rsid w:val="003E0687"/>
    <w:rsid w:val="003E373F"/>
    <w:rsid w:val="003E4B24"/>
    <w:rsid w:val="003E54CE"/>
    <w:rsid w:val="00414F57"/>
    <w:rsid w:val="004365E1"/>
    <w:rsid w:val="00455F3A"/>
    <w:rsid w:val="00471A26"/>
    <w:rsid w:val="00473FB3"/>
    <w:rsid w:val="00482101"/>
    <w:rsid w:val="00490393"/>
    <w:rsid w:val="004B6A5F"/>
    <w:rsid w:val="004B7FFB"/>
    <w:rsid w:val="004C2BBE"/>
    <w:rsid w:val="004E62C2"/>
    <w:rsid w:val="004F3FEC"/>
    <w:rsid w:val="004F74FD"/>
    <w:rsid w:val="005033D5"/>
    <w:rsid w:val="00535BB3"/>
    <w:rsid w:val="00562AA0"/>
    <w:rsid w:val="005A0F24"/>
    <w:rsid w:val="005B7A41"/>
    <w:rsid w:val="005D6D90"/>
    <w:rsid w:val="005E18E6"/>
    <w:rsid w:val="005E4FDB"/>
    <w:rsid w:val="005E7D15"/>
    <w:rsid w:val="00604195"/>
    <w:rsid w:val="006201AF"/>
    <w:rsid w:val="006213DF"/>
    <w:rsid w:val="00625B63"/>
    <w:rsid w:val="006556FA"/>
    <w:rsid w:val="00665775"/>
    <w:rsid w:val="00676AB2"/>
    <w:rsid w:val="00684B48"/>
    <w:rsid w:val="006930FA"/>
    <w:rsid w:val="00695299"/>
    <w:rsid w:val="006C63F3"/>
    <w:rsid w:val="006D69CC"/>
    <w:rsid w:val="006E6FA1"/>
    <w:rsid w:val="007025BF"/>
    <w:rsid w:val="00703C3E"/>
    <w:rsid w:val="00715807"/>
    <w:rsid w:val="00723EEF"/>
    <w:rsid w:val="007320BB"/>
    <w:rsid w:val="0074523C"/>
    <w:rsid w:val="0075061E"/>
    <w:rsid w:val="00761BF5"/>
    <w:rsid w:val="00764C19"/>
    <w:rsid w:val="00775F4C"/>
    <w:rsid w:val="00790E94"/>
    <w:rsid w:val="007B2E39"/>
    <w:rsid w:val="007D069A"/>
    <w:rsid w:val="00801FC6"/>
    <w:rsid w:val="00821117"/>
    <w:rsid w:val="00830788"/>
    <w:rsid w:val="00840410"/>
    <w:rsid w:val="00844961"/>
    <w:rsid w:val="00862D2E"/>
    <w:rsid w:val="00862F82"/>
    <w:rsid w:val="008847F1"/>
    <w:rsid w:val="00897C70"/>
    <w:rsid w:val="008B6597"/>
    <w:rsid w:val="008C2DD9"/>
    <w:rsid w:val="008D4D39"/>
    <w:rsid w:val="008D6C27"/>
    <w:rsid w:val="008E1CC0"/>
    <w:rsid w:val="008E5A42"/>
    <w:rsid w:val="008E6BC8"/>
    <w:rsid w:val="00930AF9"/>
    <w:rsid w:val="009655F4"/>
    <w:rsid w:val="00965A23"/>
    <w:rsid w:val="009B2CC1"/>
    <w:rsid w:val="009B48CF"/>
    <w:rsid w:val="009D0529"/>
    <w:rsid w:val="009D73C3"/>
    <w:rsid w:val="009E5712"/>
    <w:rsid w:val="00A33B56"/>
    <w:rsid w:val="00A45DDD"/>
    <w:rsid w:val="00A6056B"/>
    <w:rsid w:val="00A7375B"/>
    <w:rsid w:val="00A76CB3"/>
    <w:rsid w:val="00A84D82"/>
    <w:rsid w:val="00AB6393"/>
    <w:rsid w:val="00AC2E35"/>
    <w:rsid w:val="00AD0E33"/>
    <w:rsid w:val="00AE2451"/>
    <w:rsid w:val="00B01F42"/>
    <w:rsid w:val="00B24D34"/>
    <w:rsid w:val="00B44F43"/>
    <w:rsid w:val="00B525BF"/>
    <w:rsid w:val="00B66CA9"/>
    <w:rsid w:val="00B90AB4"/>
    <w:rsid w:val="00BA2ED2"/>
    <w:rsid w:val="00BB483A"/>
    <w:rsid w:val="00BB55C6"/>
    <w:rsid w:val="00BB7191"/>
    <w:rsid w:val="00BC1BB4"/>
    <w:rsid w:val="00BD285B"/>
    <w:rsid w:val="00BE09A9"/>
    <w:rsid w:val="00BF5F63"/>
    <w:rsid w:val="00C12811"/>
    <w:rsid w:val="00C414F7"/>
    <w:rsid w:val="00C86228"/>
    <w:rsid w:val="00CA736B"/>
    <w:rsid w:val="00CE5BD2"/>
    <w:rsid w:val="00CF31C4"/>
    <w:rsid w:val="00CF7696"/>
    <w:rsid w:val="00D060EA"/>
    <w:rsid w:val="00D06E6A"/>
    <w:rsid w:val="00D31947"/>
    <w:rsid w:val="00D33285"/>
    <w:rsid w:val="00D6465A"/>
    <w:rsid w:val="00D74B40"/>
    <w:rsid w:val="00D866E5"/>
    <w:rsid w:val="00D9574D"/>
    <w:rsid w:val="00DA4F38"/>
    <w:rsid w:val="00DA56EC"/>
    <w:rsid w:val="00DB56F6"/>
    <w:rsid w:val="00DD0E19"/>
    <w:rsid w:val="00DD7E8A"/>
    <w:rsid w:val="00E6202C"/>
    <w:rsid w:val="00E679E2"/>
    <w:rsid w:val="00E934D4"/>
    <w:rsid w:val="00E94C50"/>
    <w:rsid w:val="00EC5BAC"/>
    <w:rsid w:val="00EF3F46"/>
    <w:rsid w:val="00EF4282"/>
    <w:rsid w:val="00F14977"/>
    <w:rsid w:val="00F20D3C"/>
    <w:rsid w:val="00F22710"/>
    <w:rsid w:val="00F24FA1"/>
    <w:rsid w:val="00F257FC"/>
    <w:rsid w:val="00F34A7B"/>
    <w:rsid w:val="00F60328"/>
    <w:rsid w:val="00F70CC7"/>
    <w:rsid w:val="00F941BA"/>
    <w:rsid w:val="00FB6178"/>
    <w:rsid w:val="00FC732B"/>
    <w:rsid w:val="00FD098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9A7"/>
  <w15:chartTrackingRefBased/>
  <w15:docId w15:val="{FF2C7309-BE85-48A2-906B-10CC594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02C"/>
    <w:rPr>
      <w:color w:val="0000FF"/>
      <w:u w:val="single"/>
    </w:rPr>
  </w:style>
  <w:style w:type="table" w:styleId="Tabela-Siatka">
    <w:name w:val="Table Grid"/>
    <w:basedOn w:val="Standardowy"/>
    <w:uiPriority w:val="39"/>
    <w:rsid w:val="00E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25BF"/>
    <w:rPr>
      <w:color w:val="808080"/>
    </w:rPr>
  </w:style>
  <w:style w:type="character" w:styleId="Odwoanieprzypisudolnego">
    <w:name w:val="footnote reference"/>
    <w:basedOn w:val="Domylnaczcionkaakapitu"/>
    <w:rsid w:val="00703C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3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C3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ormal0">
    <w:name w:val="Normal_0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AD0E33"/>
  </w:style>
  <w:style w:type="paragraph" w:styleId="Tytu">
    <w:name w:val="Title"/>
    <w:basedOn w:val="Normal0"/>
    <w:link w:val="TytuZnak"/>
    <w:rsid w:val="00AD0E3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D0E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AD0E33"/>
    <w:rPr>
      <w:sz w:val="24"/>
    </w:rPr>
  </w:style>
  <w:style w:type="paragraph" w:styleId="Stopka">
    <w:name w:val="footer"/>
    <w:basedOn w:val="Normal0"/>
    <w:link w:val="StopkaZnak"/>
    <w:rsid w:val="00AD0E33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AD0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0">
    <w:name w:val="Footer_0"/>
    <w:basedOn w:val="Normalny"/>
    <w:rsid w:val="00AD0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1">
    <w:name w:val="Default_1"/>
    <w:basedOn w:val="Normalny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1">
    <w:name w:val="Footer_1"/>
    <w:basedOn w:val="Normalny"/>
    <w:rsid w:val="0002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2">
    <w:name w:val="Normal_2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94B5-BEBB-402E-8F60-0FE72FD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ulina Zakierska</cp:lastModifiedBy>
  <cp:revision>2</cp:revision>
  <cp:lastPrinted>2022-04-04T08:54:00Z</cp:lastPrinted>
  <dcterms:created xsi:type="dcterms:W3CDTF">2023-02-16T07:21:00Z</dcterms:created>
  <dcterms:modified xsi:type="dcterms:W3CDTF">2023-02-16T07:21:00Z</dcterms:modified>
</cp:coreProperties>
</file>